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99" w:rsidRDefault="00F52999" w:rsidP="00F52999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 от 22.12.2022 № 532</w:t>
      </w:r>
    </w:p>
    <w:p w:rsidR="00F52999" w:rsidRDefault="00F52999" w:rsidP="00F5299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банк заданий, направленный на формирование и оценку функциональной грамотности</w:t>
      </w:r>
    </w:p>
    <w:tbl>
      <w:tblPr>
        <w:tblStyle w:val="a4"/>
        <w:tblW w:w="0" w:type="auto"/>
        <w:tblInd w:w="-1423" w:type="dxa"/>
        <w:tblLook w:val="04A0" w:firstRow="1" w:lastRow="0" w:firstColumn="1" w:lastColumn="0" w:noHBand="0" w:noVBand="1"/>
      </w:tblPr>
      <w:tblGrid>
        <w:gridCol w:w="841"/>
        <w:gridCol w:w="1824"/>
        <w:gridCol w:w="2954"/>
        <w:gridCol w:w="5375"/>
      </w:tblGrid>
      <w:tr w:rsidR="00F52999" w:rsidTr="00F5299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99" w:rsidRDefault="00F52999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99" w:rsidRDefault="00F52999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функциональной грамот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99" w:rsidRDefault="00F52999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, при изучении которого используется задани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99" w:rsidRDefault="00F52999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(печатный вариант задания или активная ссылка для перехода на конкретное задание)</w:t>
            </w:r>
          </w:p>
        </w:tc>
      </w:tr>
      <w:tr w:rsidR="00F52999" w:rsidTr="00F5299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99" w:rsidRDefault="003730E9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F5299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99" w:rsidRDefault="00F52999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99" w:rsidRDefault="00F52999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, загадки, небылицы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bCs/>
                <w:color w:val="000000" w:themeColor="text1"/>
                <w:sz w:val="22"/>
                <w:szCs w:val="22"/>
                <w:lang w:eastAsia="en-US"/>
              </w:rPr>
              <w:t>Виталий Бианки. Лис и мышонок</w:t>
            </w: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 Мышонок, мышонок, отчего у тебя нос грязный?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Землю копал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Для чего землю копал?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Норку делал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 Для чего норку делал?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От тебя, лис, прятаться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 Мышонок, мышонок, а я тебя подстерегу!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 А у меня спаленка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 Кушать захочешь - вылезешь!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 xml:space="preserve">- А у меня в норке </w:t>
            </w:r>
            <w:proofErr w:type="spellStart"/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кладовочка</w:t>
            </w:r>
            <w:proofErr w:type="spellEnd"/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 Мышонок, мышонок, а я ведь твою норку разорю!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 xml:space="preserve">-А я от тебя в </w:t>
            </w:r>
            <w:proofErr w:type="spellStart"/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отнорочек</w:t>
            </w:r>
            <w:proofErr w:type="spellEnd"/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 xml:space="preserve"> – и был таков!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bCs/>
                <w:color w:val="000000" w:themeColor="text1"/>
                <w:sz w:val="22"/>
                <w:szCs w:val="22"/>
                <w:lang w:eastAsia="en-US"/>
              </w:rPr>
              <w:t>Задание 1.</w:t>
            </w:r>
            <w:r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Определи жанр произведения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рассказ        народная сказка           авторская сказка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 Закрась карточки с названием героев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Мышонок      лис        крот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bCs/>
                <w:color w:val="000000" w:themeColor="text1"/>
                <w:sz w:val="22"/>
                <w:szCs w:val="22"/>
                <w:lang w:eastAsia="en-US"/>
              </w:rPr>
              <w:t>Задание 2.</w:t>
            </w:r>
            <w:r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Пользуясь информацией из текста, дополни предложения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У мышонка грязный нос, потому что ---------------------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Мышонок землю копал, чтобы----------------------------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Мышонок делал норку, чтобы ----------------------------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Определи, что есть в норке у мышонка?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спаленка                детская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кладовочка</w:t>
            </w:r>
            <w:proofErr w:type="spellEnd"/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 xml:space="preserve">            гардеробная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 xml:space="preserve">кухонька                </w:t>
            </w:r>
            <w:proofErr w:type="spellStart"/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отнорочек</w:t>
            </w:r>
            <w:proofErr w:type="spellEnd"/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bCs/>
                <w:color w:val="000000" w:themeColor="text1"/>
                <w:sz w:val="22"/>
                <w:szCs w:val="22"/>
                <w:lang w:eastAsia="en-US"/>
              </w:rPr>
              <w:t>Задание 3</w:t>
            </w: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Выбери слова, которыми можно охарактеризовать героев произведения. 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Проведи линии от слов к героям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D8B7EEA" wp14:editId="6B90C9B8">
                  <wp:extent cx="1371600" cy="1104900"/>
                  <wp:effectExtent l="0" t="0" r="0" b="0"/>
                  <wp:docPr id="6" name="Рисунок 6" descr="Описание: C:\Users\user\Desktop\lisa-s-golubymi-glaz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user\Desktop\lisa-s-golubymi-glaz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979BA5" wp14:editId="4F3ACFE6">
                  <wp:extent cx="1076325" cy="990600"/>
                  <wp:effectExtent l="0" t="0" r="9525" b="0"/>
                  <wp:docPr id="5" name="Рисунок 5" descr="Описание: 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Находчивый предусмотрительный, настойчивый, любопытный, решительный, умный, храбрый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Задание 4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Пронумеруйте обращения лиса к мышонку так: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1,2,3,4,5,6.Перескажи сказку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F52999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 Мышонок, мышонок, а я ведь твою норку разорю!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F52999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- Мышонок, мышонок, а я тебя подстерегу!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F5299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 Кушать захочешь - вылезешь!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F5299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 Для чего норку делал?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F5299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Мышонок, мышонок, отчего у тебя нос грязный?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F5299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-Для чего землю копал?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bCs/>
                <w:color w:val="000000" w:themeColor="text1"/>
                <w:sz w:val="22"/>
                <w:szCs w:val="22"/>
                <w:lang w:eastAsia="en-US"/>
              </w:rPr>
              <w:t>Задание 5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Составь из частей пословицы. Закрась одинаковым цветом части пословиц. Подумай, какие из них соответствуют сказке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78"/>
              <w:gridCol w:w="2178"/>
            </w:tblGrid>
            <w:tr w:rsidR="00F52999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Готовь сани летом,</w:t>
                  </w:r>
                </w:p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где её не боятся.</w:t>
                  </w:r>
                </w:p>
              </w:tc>
            </w:tr>
            <w:tr w:rsidR="00F52999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   На то и лиса</w:t>
                  </w:r>
                </w:p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   </w:t>
                  </w:r>
                </w:p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один раз отрежь.</w:t>
                  </w:r>
                </w:p>
              </w:tc>
            </w:tr>
            <w:tr w:rsidR="00F52999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пасности там нет,</w:t>
                  </w:r>
                </w:p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а телегу зимой.</w:t>
                  </w:r>
                </w:p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52999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Семь раз отмерь</w:t>
                  </w:r>
                </w:p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чтобы мыши не дремали.</w:t>
                  </w: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bCs/>
                <w:color w:val="000000" w:themeColor="text1"/>
                <w:sz w:val="22"/>
                <w:szCs w:val="22"/>
                <w:lang w:eastAsia="en-US"/>
              </w:rPr>
              <w:t>Задание 6.</w:t>
            </w:r>
            <w:r>
              <w:rPr>
                <w:rStyle w:val="c2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Чему учит эта сказка. Отметь  +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F5299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 xml:space="preserve"> Быть рассудительным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F5299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Бать старательным</w:t>
            </w:r>
            <w:proofErr w:type="gramStart"/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F5299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Быть терпеливым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F5299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Быть предусмотрительным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F5299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Быть внимательным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F5299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999" w:rsidRDefault="00F52999">
                  <w:pPr>
                    <w:pStyle w:val="c1"/>
                    <w:spacing w:before="0" w:beforeAutospacing="0" w:after="0" w:afterAutospacing="0"/>
                    <w:rPr>
                      <w:rStyle w:val="c2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  <w:t>Быть осторожным.</w:t>
            </w: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:rsidR="00F52999" w:rsidRDefault="00F52999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</w:tr>
    </w:tbl>
    <w:p w:rsidR="00595B8B" w:rsidRDefault="00595B8B"/>
    <w:p w:rsidR="00CC6F02" w:rsidRDefault="00CC6F02"/>
    <w:p w:rsidR="00CC6F02" w:rsidRDefault="00CC6F02"/>
    <w:p w:rsidR="00CC6F02" w:rsidRDefault="00CC6F02"/>
    <w:p w:rsidR="00CC6F02" w:rsidRDefault="00CC6F02"/>
    <w:p w:rsidR="00CC6F02" w:rsidRDefault="00CC6F02"/>
    <w:p w:rsidR="00CC6F02" w:rsidRDefault="00CC6F02"/>
    <w:p w:rsidR="00CC6F02" w:rsidRDefault="00CC6F02"/>
    <w:tbl>
      <w:tblPr>
        <w:tblStyle w:val="a4"/>
        <w:tblW w:w="0" w:type="auto"/>
        <w:tblInd w:w="-1423" w:type="dxa"/>
        <w:tblLook w:val="04A0" w:firstRow="1" w:lastRow="0" w:firstColumn="1" w:lastColumn="0" w:noHBand="0" w:noVBand="1"/>
      </w:tblPr>
      <w:tblGrid>
        <w:gridCol w:w="797"/>
        <w:gridCol w:w="1816"/>
        <w:gridCol w:w="2165"/>
        <w:gridCol w:w="6216"/>
      </w:tblGrid>
      <w:tr w:rsidR="00CC6F02" w:rsidTr="00CC0DD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02" w:rsidRDefault="00CC6F02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ласс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02" w:rsidRDefault="00CC6F02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функциональной грамотност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02" w:rsidRDefault="00CC6F02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, при изучении которого используется задани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02" w:rsidRDefault="00CC6F02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(печатный вариант задания или активная ссылка для перехода на конкретное задание)</w:t>
            </w:r>
          </w:p>
        </w:tc>
      </w:tr>
      <w:tr w:rsidR="00CC6F02" w:rsidTr="00951F2D">
        <w:trPr>
          <w:trHeight w:val="16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02" w:rsidRDefault="00951F2D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="00CC6F02">
              <w:rPr>
                <w:rFonts w:ascii="Times New Roman" w:hAnsi="Times New Roman" w:cs="Times New Roman"/>
              </w:rPr>
              <w:t xml:space="preserve">  клас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02" w:rsidRDefault="00CC6F02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</w:t>
            </w:r>
            <w:r w:rsidR="00A614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научная грамотность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02" w:rsidRDefault="00CC6F02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, откуда и куда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02" w:rsidRDefault="00CC6F02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CC6F02" w:rsidRDefault="00DA2BD4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Жили</w:t>
            </w:r>
            <w:r w:rsidR="00A6141C">
              <w:t xml:space="preserve"> </w:t>
            </w:r>
            <w:r>
              <w:t>- были старик да старуха, и была у них дочка Алёнушка да сынок Иванушка.</w:t>
            </w:r>
          </w:p>
          <w:p w:rsidR="00DA2BD4" w:rsidRDefault="00DA2BD4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 xml:space="preserve">Алёнушка была </w:t>
            </w:r>
            <w:r w:rsidR="00C852D4">
              <w:t>девочка умная. Иванушку учила всяким премудростям. Пошла Алёнушка на улицу и братца с собой взяла. Идут они по дороге, и захотелось Иванушке пить.</w:t>
            </w:r>
          </w:p>
          <w:p w:rsidR="00C852D4" w:rsidRDefault="00C852D4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Стоит коровье копытце, полно водицы.</w:t>
            </w:r>
          </w:p>
          <w:p w:rsidR="00C852D4" w:rsidRDefault="00C852D4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Сестрица Алёнушка, хлебну я из копытца!</w:t>
            </w:r>
          </w:p>
          <w:p w:rsidR="00C852D4" w:rsidRDefault="00C852D4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 w:rsidRPr="00C852D4">
              <w:rPr>
                <w:b/>
              </w:rPr>
              <w:t>Задание 1</w:t>
            </w:r>
            <w:r>
              <w:t>.Алёнушка посмотрела на Иванушку и говорит:</w:t>
            </w:r>
          </w:p>
          <w:p w:rsidR="00C852D4" w:rsidRDefault="00C852D4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 Не пей эту водицу. Пойдём домой, там и напьёшься.</w:t>
            </w:r>
          </w:p>
          <w:p w:rsidR="00C852D4" w:rsidRDefault="00C852D4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 xml:space="preserve">Послушался Иванушка, пошёл с Алёнушкой домой, напился водицы. </w:t>
            </w:r>
            <w:r w:rsidR="00DA38A0">
              <w:t>Алёнушка налила котёнку молока,</w:t>
            </w:r>
            <w:r>
              <w:t xml:space="preserve"> а перед Иванушкой поставила 2 стакана: 1- с водой,2- с молоком.</w:t>
            </w:r>
          </w:p>
          <w:p w:rsidR="00C852D4" w:rsidRDefault="00C852D4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Опусти ложечки в стаканы. Что ты заметил?</w:t>
            </w:r>
          </w:p>
          <w:p w:rsidR="00C852D4" w:rsidRDefault="00C852D4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852D4">
              <w:rPr>
                <w:b/>
              </w:rPr>
              <w:t>Что должен ответить Иванушка?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454"/>
            </w:tblGrid>
            <w:tr w:rsidR="00C852D4" w:rsidTr="0037686A">
              <w:trPr>
                <w:trHeight w:val="929"/>
              </w:trPr>
              <w:tc>
                <w:tcPr>
                  <w:tcW w:w="3454" w:type="dxa"/>
                </w:tcPr>
                <w:p w:rsidR="00C852D4" w:rsidRPr="0037686A" w:rsidRDefault="00C852D4" w:rsidP="009633AF">
                  <w:pPr>
                    <w:pStyle w:val="c1"/>
                    <w:spacing w:before="0" w:beforeAutospacing="0" w:after="0" w:afterAutospacing="0"/>
                    <w:rPr>
                      <w:color w:val="FF0000"/>
                    </w:rPr>
                  </w:pPr>
                  <w:r w:rsidRPr="0037686A">
                    <w:rPr>
                      <w:color w:val="FF0000"/>
                    </w:rPr>
                    <w:t>В стакане с молоком,</w:t>
                  </w:r>
                  <w:r w:rsidR="0037686A" w:rsidRPr="0037686A">
                    <w:rPr>
                      <w:color w:val="FF0000"/>
                    </w:rPr>
                    <w:t xml:space="preserve"> </w:t>
                  </w:r>
                  <w:r w:rsidRPr="0037686A">
                    <w:rPr>
                      <w:color w:val="FF0000"/>
                    </w:rPr>
                    <w:t>видно ложку, в стакане с водой не видно ложки</w:t>
                  </w:r>
                  <w:r w:rsidR="0037686A" w:rsidRPr="0037686A">
                    <w:rPr>
                      <w:color w:val="FF0000"/>
                    </w:rPr>
                    <w:t>.</w:t>
                  </w:r>
                </w:p>
              </w:tc>
            </w:tr>
            <w:tr w:rsidR="0037686A" w:rsidTr="0037686A">
              <w:trPr>
                <w:trHeight w:val="929"/>
              </w:trPr>
              <w:tc>
                <w:tcPr>
                  <w:tcW w:w="3454" w:type="dxa"/>
                </w:tcPr>
                <w:p w:rsidR="0037686A" w:rsidRPr="0037686A" w:rsidRDefault="0037686A" w:rsidP="009633AF">
                  <w:pPr>
                    <w:pStyle w:val="c1"/>
                    <w:spacing w:before="0" w:beforeAutospacing="0" w:after="0" w:afterAutospacing="0"/>
                    <w:rPr>
                      <w:color w:val="FF0000"/>
                    </w:rPr>
                  </w:pPr>
                  <w:r w:rsidRPr="0037686A">
                    <w:rPr>
                      <w:color w:val="FF0000"/>
                    </w:rPr>
                    <w:t>В с</w:t>
                  </w:r>
                  <w:r>
                    <w:rPr>
                      <w:color w:val="FF0000"/>
                    </w:rPr>
                    <w:t xml:space="preserve">такане с молоком не видно ложки, </w:t>
                  </w:r>
                  <w:r w:rsidRPr="0037686A">
                    <w:rPr>
                      <w:color w:val="FF0000"/>
                    </w:rPr>
                    <w:t xml:space="preserve"> в стакане с водой видно ложку.</w:t>
                  </w:r>
                </w:p>
              </w:tc>
            </w:tr>
          </w:tbl>
          <w:p w:rsidR="00C852D4" w:rsidRPr="00C852D4" w:rsidRDefault="00C852D4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CC6F02" w:rsidRPr="0037686A" w:rsidRDefault="0037686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7686A">
              <w:rPr>
                <w:b/>
              </w:rPr>
              <w:t>Что это доказывает?</w:t>
            </w:r>
          </w:p>
          <w:p w:rsidR="0037686A" w:rsidRDefault="00DA38A0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Чистая вода (</w:t>
            </w:r>
            <w:r w:rsidR="0037686A" w:rsidRPr="0037686A">
              <w:rPr>
                <w:color w:val="FF0000"/>
              </w:rPr>
              <w:t>прозрачная или непрозрачная</w:t>
            </w:r>
            <w:r w:rsidR="0037686A">
              <w:t>)</w:t>
            </w:r>
            <w:r>
              <w:t>,</w:t>
            </w:r>
          </w:p>
          <w:p w:rsidR="0037686A" w:rsidRDefault="0037686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а молоко_______________________________</w:t>
            </w:r>
          </w:p>
          <w:p w:rsidR="00CC6F02" w:rsidRDefault="0037686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7686A">
              <w:rPr>
                <w:b/>
              </w:rPr>
              <w:t>Задание 2.</w:t>
            </w:r>
          </w:p>
          <w:p w:rsidR="0037686A" w:rsidRDefault="0037686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Приготовила Алёнушка 2 стакана питьевой воды, сахар и велела отвернуться Иванушке.</w:t>
            </w:r>
            <w:r w:rsidR="00DA38A0">
              <w:t xml:space="preserve"> </w:t>
            </w:r>
            <w:r>
              <w:t>В один из стаканов добавила сахар.</w:t>
            </w:r>
          </w:p>
          <w:p w:rsidR="0037686A" w:rsidRDefault="0037686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 Угадай, в каком стакане вода чистая.</w:t>
            </w:r>
          </w:p>
          <w:p w:rsidR="0037686A" w:rsidRDefault="0037686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7686A">
              <w:rPr>
                <w:b/>
              </w:rPr>
              <w:t>Что должен сделать Иванушка?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02"/>
            </w:tblGrid>
            <w:tr w:rsidR="00DA38A0" w:rsidTr="00DA38A0">
              <w:trPr>
                <w:trHeight w:val="269"/>
              </w:trPr>
              <w:tc>
                <w:tcPr>
                  <w:tcW w:w="302" w:type="dxa"/>
                </w:tcPr>
                <w:p w:rsidR="00DA38A0" w:rsidRDefault="00DA38A0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</w:p>
              </w:tc>
            </w:tr>
          </w:tbl>
          <w:p w:rsidR="00DA38A0" w:rsidRDefault="00DA38A0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596"/>
            </w:tblGrid>
            <w:tr w:rsidR="00DA38A0" w:rsidTr="00DA38A0">
              <w:tc>
                <w:tcPr>
                  <w:tcW w:w="3596" w:type="dxa"/>
                </w:tcPr>
                <w:p w:rsidR="00DA38A0" w:rsidRPr="00DA38A0" w:rsidRDefault="00DA38A0" w:rsidP="009633AF">
                  <w:pPr>
                    <w:pStyle w:val="c1"/>
                    <w:spacing w:before="0" w:beforeAutospacing="0" w:after="0" w:afterAutospacing="0"/>
                  </w:pPr>
                  <w:r w:rsidRPr="00DA38A0">
                    <w:rPr>
                      <w:color w:val="FF0000"/>
                    </w:rPr>
                    <w:t>Попробовать воду на вкус из обоих стаканов.</w:t>
                  </w:r>
                </w:p>
              </w:tc>
            </w:tr>
          </w:tbl>
          <w:p w:rsidR="00DA38A0" w:rsidRDefault="00DA38A0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DA38A0" w:rsidTr="00DA38A0">
              <w:tc>
                <w:tcPr>
                  <w:tcW w:w="335" w:type="dxa"/>
                </w:tcPr>
                <w:p w:rsidR="00DA38A0" w:rsidRDefault="00DA38A0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</w:p>
              </w:tc>
            </w:tr>
          </w:tbl>
          <w:p w:rsidR="00DA38A0" w:rsidRDefault="00DA38A0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596"/>
            </w:tblGrid>
            <w:tr w:rsidR="00DA38A0" w:rsidTr="00DA38A0">
              <w:tc>
                <w:tcPr>
                  <w:tcW w:w="3596" w:type="dxa"/>
                </w:tcPr>
                <w:p w:rsidR="00DA38A0" w:rsidRPr="00DA38A0" w:rsidRDefault="00DA38A0" w:rsidP="009633AF">
                  <w:pPr>
                    <w:pStyle w:val="c1"/>
                    <w:spacing w:before="0" w:beforeAutospacing="0" w:after="0" w:afterAutospacing="0"/>
                    <w:rPr>
                      <w:color w:val="FF0000"/>
                    </w:rPr>
                  </w:pPr>
                  <w:r w:rsidRPr="00DA38A0">
                    <w:rPr>
                      <w:color w:val="FF0000"/>
                    </w:rPr>
                    <w:t>Поискать на дне стакана сахар.</w:t>
                  </w:r>
                </w:p>
                <w:p w:rsidR="00DA38A0" w:rsidRPr="00DA38A0" w:rsidRDefault="00DA38A0" w:rsidP="009633AF">
                  <w:pPr>
                    <w:pStyle w:val="c1"/>
                    <w:spacing w:before="0" w:beforeAutospacing="0" w:after="0" w:afterAutospacing="0"/>
                  </w:pPr>
                </w:p>
              </w:tc>
            </w:tr>
          </w:tbl>
          <w:p w:rsidR="00DA38A0" w:rsidRDefault="00DA38A0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DA38A0" w:rsidRDefault="00DA38A0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Что это доказывает?</w:t>
            </w:r>
          </w:p>
          <w:p w:rsidR="00DA38A0" w:rsidRDefault="00DA38A0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Вода (</w:t>
            </w:r>
            <w:r w:rsidRPr="00DA38A0">
              <w:rPr>
                <w:color w:val="FF0000"/>
              </w:rPr>
              <w:t>имеет или не имеет</w:t>
            </w:r>
            <w:r>
              <w:t>)_______________вкуса.</w:t>
            </w:r>
          </w:p>
          <w:p w:rsidR="00DA38A0" w:rsidRDefault="00DA38A0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DA38A0" w:rsidRDefault="00DA38A0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lastRenderedPageBreak/>
              <w:t>Но при этом (</w:t>
            </w:r>
            <w:r w:rsidRPr="00DA38A0">
              <w:rPr>
                <w:color w:val="FF0000"/>
              </w:rPr>
              <w:t>легко или трудно?)_____________</w:t>
            </w:r>
            <w:r>
              <w:br/>
              <w:t xml:space="preserve">смешивается </w:t>
            </w:r>
            <w:proofErr w:type="gramStart"/>
            <w:r>
              <w:t>с</w:t>
            </w:r>
            <w:proofErr w:type="gramEnd"/>
            <w:r w:rsidR="00A6141C">
              <w:t xml:space="preserve"> </w:t>
            </w:r>
            <w:r>
              <w:t xml:space="preserve"> ____________________ и (</w:t>
            </w:r>
            <w:r w:rsidRPr="00DA38A0">
              <w:rPr>
                <w:color w:val="FF0000"/>
              </w:rPr>
              <w:t xml:space="preserve">становится или не становится?) </w:t>
            </w:r>
            <w:r>
              <w:t>сладкой.</w:t>
            </w:r>
          </w:p>
          <w:p w:rsidR="00DA38A0" w:rsidRDefault="00DA38A0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 Скажи, Алёнушка, только сахар растворяется в воде?</w:t>
            </w:r>
          </w:p>
          <w:p w:rsidR="00DA38A0" w:rsidRDefault="00DA38A0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Проверим? Принеси соль, песок. Масло подсолнечное,</w:t>
            </w:r>
            <w:r w:rsidR="00A6141C">
              <w:t xml:space="preserve"> муку.</w:t>
            </w:r>
          </w:p>
          <w:p w:rsidR="00A6141C" w:rsidRDefault="00A6141C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 w:rsidRPr="00A6141C">
              <w:rPr>
                <w:b/>
              </w:rPr>
              <w:t>Заполни таблицу.</w:t>
            </w:r>
            <w:r>
              <w:t xml:space="preserve"> Отметь «+»- растворяется, – не растворяется.</w:t>
            </w:r>
          </w:p>
          <w:p w:rsidR="00A6141C" w:rsidRDefault="00A6141C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9"/>
              <w:gridCol w:w="1029"/>
              <w:gridCol w:w="1029"/>
              <w:gridCol w:w="1029"/>
            </w:tblGrid>
            <w:tr w:rsidR="00A6141C" w:rsidTr="00A6141C">
              <w:tc>
                <w:tcPr>
                  <w:tcW w:w="1028" w:type="dxa"/>
                </w:tcPr>
                <w:p w:rsidR="00A6141C" w:rsidRDefault="00A6141C" w:rsidP="009633AF">
                  <w:pPr>
                    <w:pStyle w:val="c1"/>
                    <w:spacing w:before="0" w:beforeAutospacing="0" w:after="0" w:afterAutospacing="0"/>
                  </w:pPr>
                  <w:r>
                    <w:t>сахар</w:t>
                  </w:r>
                </w:p>
              </w:tc>
              <w:tc>
                <w:tcPr>
                  <w:tcW w:w="1029" w:type="dxa"/>
                </w:tcPr>
                <w:p w:rsidR="00A6141C" w:rsidRDefault="00A6141C" w:rsidP="009633AF">
                  <w:pPr>
                    <w:pStyle w:val="c1"/>
                    <w:spacing w:before="0" w:beforeAutospacing="0" w:after="0" w:afterAutospacing="0"/>
                  </w:pPr>
                  <w:r>
                    <w:t>соль</w:t>
                  </w:r>
                </w:p>
              </w:tc>
              <w:tc>
                <w:tcPr>
                  <w:tcW w:w="1029" w:type="dxa"/>
                </w:tcPr>
                <w:p w:rsidR="00A6141C" w:rsidRDefault="00A6141C" w:rsidP="009633AF">
                  <w:pPr>
                    <w:pStyle w:val="c1"/>
                    <w:spacing w:before="0" w:beforeAutospacing="0" w:after="0" w:afterAutospacing="0"/>
                  </w:pPr>
                  <w:r>
                    <w:t>песок</w:t>
                  </w:r>
                </w:p>
              </w:tc>
              <w:tc>
                <w:tcPr>
                  <w:tcW w:w="1029" w:type="dxa"/>
                </w:tcPr>
                <w:p w:rsidR="00A6141C" w:rsidRDefault="00A6141C" w:rsidP="009633AF">
                  <w:pPr>
                    <w:pStyle w:val="c1"/>
                    <w:spacing w:before="0" w:beforeAutospacing="0" w:after="0" w:afterAutospacing="0"/>
                  </w:pPr>
                  <w:r>
                    <w:t>мука</w:t>
                  </w:r>
                </w:p>
              </w:tc>
              <w:tc>
                <w:tcPr>
                  <w:tcW w:w="1029" w:type="dxa"/>
                </w:tcPr>
                <w:p w:rsidR="00A6141C" w:rsidRDefault="00A6141C" w:rsidP="009633AF">
                  <w:pPr>
                    <w:pStyle w:val="c1"/>
                    <w:spacing w:before="0" w:beforeAutospacing="0" w:after="0" w:afterAutospacing="0"/>
                  </w:pPr>
                  <w:r>
                    <w:t>масло</w:t>
                  </w:r>
                </w:p>
              </w:tc>
            </w:tr>
            <w:tr w:rsidR="00A6141C" w:rsidTr="00A6141C">
              <w:tc>
                <w:tcPr>
                  <w:tcW w:w="1028" w:type="dxa"/>
                </w:tcPr>
                <w:p w:rsidR="00A6141C" w:rsidRDefault="00A6141C" w:rsidP="009633AF">
                  <w:pPr>
                    <w:pStyle w:val="c1"/>
                    <w:spacing w:before="0" w:beforeAutospacing="0" w:after="0" w:afterAutospacing="0"/>
                  </w:pPr>
                </w:p>
              </w:tc>
              <w:tc>
                <w:tcPr>
                  <w:tcW w:w="1029" w:type="dxa"/>
                </w:tcPr>
                <w:p w:rsidR="00A6141C" w:rsidRDefault="00A6141C" w:rsidP="009633AF">
                  <w:pPr>
                    <w:pStyle w:val="c1"/>
                    <w:spacing w:before="0" w:beforeAutospacing="0" w:after="0" w:afterAutospacing="0"/>
                  </w:pPr>
                </w:p>
              </w:tc>
              <w:tc>
                <w:tcPr>
                  <w:tcW w:w="1029" w:type="dxa"/>
                </w:tcPr>
                <w:p w:rsidR="00A6141C" w:rsidRDefault="00A6141C" w:rsidP="009633AF">
                  <w:pPr>
                    <w:pStyle w:val="c1"/>
                    <w:spacing w:before="0" w:beforeAutospacing="0" w:after="0" w:afterAutospacing="0"/>
                  </w:pPr>
                </w:p>
              </w:tc>
              <w:tc>
                <w:tcPr>
                  <w:tcW w:w="1029" w:type="dxa"/>
                </w:tcPr>
                <w:p w:rsidR="00A6141C" w:rsidRDefault="00A6141C" w:rsidP="009633AF">
                  <w:pPr>
                    <w:pStyle w:val="c1"/>
                    <w:spacing w:before="0" w:beforeAutospacing="0" w:after="0" w:afterAutospacing="0"/>
                  </w:pPr>
                </w:p>
              </w:tc>
              <w:tc>
                <w:tcPr>
                  <w:tcW w:w="1029" w:type="dxa"/>
                </w:tcPr>
                <w:p w:rsidR="00A6141C" w:rsidRDefault="00A6141C" w:rsidP="009633AF">
                  <w:pPr>
                    <w:pStyle w:val="c1"/>
                    <w:spacing w:before="0" w:beforeAutospacing="0" w:after="0" w:afterAutospacing="0"/>
                  </w:pPr>
                </w:p>
              </w:tc>
            </w:tr>
          </w:tbl>
          <w:p w:rsidR="00A6141C" w:rsidRDefault="00A6141C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A6141C" w:rsidRDefault="00A6141C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 w:rsidRPr="00A6141C">
              <w:rPr>
                <w:b/>
              </w:rPr>
              <w:t>Задание 3</w:t>
            </w:r>
            <w:r>
              <w:t>.</w:t>
            </w:r>
          </w:p>
          <w:p w:rsidR="00A6141C" w:rsidRDefault="00A6141C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 Как ты думаешь, Иванушка, можно ли услышать воду?</w:t>
            </w:r>
          </w:p>
          <w:p w:rsidR="00A6141C" w:rsidRDefault="00A6141C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 Я слышал, как дождь идёт, ручей бежит.</w:t>
            </w:r>
          </w:p>
          <w:p w:rsidR="00A6141C" w:rsidRDefault="00A6141C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 Налей разное количество воды в разные стаканы. Постучи ложкой по каждому стакану.</w:t>
            </w:r>
          </w:p>
          <w:p w:rsidR="00A6141C" w:rsidRDefault="00A6141C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(6 стаканов и ложка)</w:t>
            </w:r>
          </w:p>
          <w:p w:rsidR="00A6141C" w:rsidRPr="00A6141C" w:rsidRDefault="00A6141C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6141C">
              <w:rPr>
                <w:b/>
              </w:rPr>
              <w:t>Какой вывод можно сделать?</w:t>
            </w:r>
          </w:p>
          <w:p w:rsidR="00A6141C" w:rsidRDefault="00A6141C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Чем больше налито воды, тем (</w:t>
            </w:r>
            <w:r w:rsidRPr="00A6141C">
              <w:rPr>
                <w:color w:val="FF0000"/>
              </w:rPr>
              <w:t xml:space="preserve">выше или ниже?)_______________ </w:t>
            </w:r>
            <w:r>
              <w:t>звук.</w:t>
            </w:r>
          </w:p>
          <w:p w:rsidR="00964ECA" w:rsidRPr="00964ECA" w:rsidRDefault="00964EC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64ECA">
              <w:rPr>
                <w:b/>
              </w:rPr>
              <w:t>Задание 4.</w:t>
            </w:r>
          </w:p>
          <w:p w:rsidR="00CC6F02" w:rsidRDefault="00964EC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Иванушка увидел на столе сырое яйцо и спросил:</w:t>
            </w:r>
          </w:p>
          <w:p w:rsidR="00964ECA" w:rsidRDefault="00964EC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А что происходит с яйцом в воде? Проверим?</w:t>
            </w:r>
          </w:p>
          <w:p w:rsidR="00964ECA" w:rsidRDefault="00964EC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 xml:space="preserve">- Опусти очень аккуратно яйцо ложечкой в стакан с водой. </w:t>
            </w:r>
            <w:r w:rsidRPr="00964ECA">
              <w:rPr>
                <w:b/>
              </w:rPr>
              <w:t>Что происходит</w:t>
            </w:r>
            <w:r>
              <w:t>? Напиши и нарисуй</w:t>
            </w:r>
          </w:p>
          <w:p w:rsidR="00964ECA" w:rsidRDefault="00964EC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(стакан с водой, яйцо, ложечка)</w:t>
            </w:r>
          </w:p>
          <w:p w:rsidR="00964ECA" w:rsidRDefault="00964EC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Яйцо (</w:t>
            </w:r>
            <w:r w:rsidRPr="00964ECA">
              <w:rPr>
                <w:color w:val="FF0000"/>
              </w:rPr>
              <w:t>утонуло или плавает</w:t>
            </w:r>
            <w:r>
              <w:t>?)_________________</w:t>
            </w:r>
          </w:p>
          <w:p w:rsidR="00964ECA" w:rsidRDefault="00964EC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 Скажи, Алёнушка, а можно заставить яйцо плавать в воде?</w:t>
            </w:r>
          </w:p>
          <w:p w:rsidR="00964ECA" w:rsidRDefault="00964EC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 Насыпь в стакан 2 ложки соли и хорошо размешай. Опусти очень аккуратно ложечкой яйцо в стакан с водой. Что происходит?</w:t>
            </w:r>
          </w:p>
          <w:p w:rsidR="00964ECA" w:rsidRDefault="00964ECA" w:rsidP="00964ECA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Яйцо (</w:t>
            </w:r>
            <w:r w:rsidRPr="00964ECA">
              <w:rPr>
                <w:color w:val="FF0000"/>
              </w:rPr>
              <w:t>утонуло или плавает</w:t>
            </w:r>
            <w:r>
              <w:t>?)_________________</w:t>
            </w:r>
          </w:p>
          <w:p w:rsidR="00964ECA" w:rsidRDefault="00964EC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В воде появились частицы соли, и она стала более плотной, чем яйцо. Поэтому яйцо плавает.</w:t>
            </w:r>
          </w:p>
          <w:p w:rsidR="00964ECA" w:rsidRPr="00964ECA" w:rsidRDefault="00964EC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64ECA">
              <w:rPr>
                <w:b/>
              </w:rPr>
              <w:t>Задание 5.</w:t>
            </w:r>
          </w:p>
          <w:p w:rsidR="00CC6F02" w:rsidRDefault="00964EC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Иванушка принёс 2 листа бумаги, надавил на один лист и стал его передвигать по столу.</w:t>
            </w:r>
          </w:p>
          <w:p w:rsidR="00964ECA" w:rsidRDefault="00964ECA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 Смотри, Иванушка,</w:t>
            </w:r>
            <w:r w:rsidR="00F12257">
              <w:t xml:space="preserve"> </w:t>
            </w:r>
            <w:r>
              <w:t xml:space="preserve">лист скользит </w:t>
            </w:r>
            <w:r w:rsidR="00F12257">
              <w:t>по столу. Попробуем второй лист намочить?</w:t>
            </w:r>
          </w:p>
          <w:p w:rsidR="00F12257" w:rsidRPr="00F12257" w:rsidRDefault="00F12257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12257">
              <w:rPr>
                <w:b/>
              </w:rPr>
              <w:t>Намочи второй лист. Прижми его слегка к столу и попробуй подвигать. Что происходит?</w:t>
            </w:r>
          </w:p>
          <w:p w:rsidR="00CC6F02" w:rsidRDefault="00F12257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proofErr w:type="gramStart"/>
            <w:r>
              <w:t xml:space="preserve">Мокрая бумага </w:t>
            </w:r>
            <w:r w:rsidRPr="00F12257">
              <w:rPr>
                <w:color w:val="FF0000"/>
              </w:rPr>
              <w:t>(двигается или не двигается?</w:t>
            </w:r>
            <w:proofErr w:type="gramEnd"/>
          </w:p>
          <w:p w:rsidR="00F12257" w:rsidRDefault="00F12257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ень много я узнал о воде!</w:t>
            </w:r>
          </w:p>
          <w:p w:rsidR="00F12257" w:rsidRPr="00F12257" w:rsidRDefault="00F12257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F12257">
              <w:rPr>
                <w:b/>
                <w:color w:val="000000" w:themeColor="text1"/>
              </w:rPr>
              <w:t>Задание 6.</w:t>
            </w:r>
          </w:p>
          <w:p w:rsidR="00CC6F02" w:rsidRPr="00F12257" w:rsidRDefault="00F12257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 xml:space="preserve">Вернёмся, Иванушка, к коровьему копытцу и возьмём с </w:t>
            </w:r>
            <w:r w:rsidRPr="00F12257">
              <w:rPr>
                <w:b/>
              </w:rPr>
              <w:t>собой вату, салфетки, воронку и стаканы.</w:t>
            </w:r>
          </w:p>
          <w:p w:rsidR="00F12257" w:rsidRDefault="00F12257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Что же интересного можно найти в коровьем копытце, кроме водицы?</w:t>
            </w:r>
          </w:p>
          <w:p w:rsidR="00F12257" w:rsidRDefault="00F12257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 xml:space="preserve">- Возьми салфетку и ватные диски, положи их в воронку. Это будет фильтр. Зачерпни стаканом водицы из </w:t>
            </w:r>
            <w:r>
              <w:lastRenderedPageBreak/>
              <w:t>копытца.</w:t>
            </w:r>
          </w:p>
          <w:p w:rsidR="00F12257" w:rsidRDefault="00F12257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Какая может быть вода в стакане?</w:t>
            </w:r>
            <w:r w:rsidR="00BE7C18">
              <w:t xml:space="preserve"> Закрась воду.</w:t>
            </w:r>
          </w:p>
          <w:p w:rsidR="00BE7C18" w:rsidRDefault="00BE7C18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CC6F02" w:rsidRDefault="00BE7C18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C4895E0" wp14:editId="17AA8D7C">
                  <wp:extent cx="1072760" cy="1304925"/>
                  <wp:effectExtent l="0" t="0" r="0" b="0"/>
                  <wp:docPr id="1" name="Рисунок 1" descr="C:\Users\user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6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F02" w:rsidRDefault="00CC6F02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CC6F02" w:rsidRDefault="00CC6F02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CC6F02" w:rsidRDefault="00BE7C18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 Переливай её потихоньку через фильтр в пустой стакан.</w:t>
            </w:r>
          </w:p>
          <w:p w:rsidR="00BE7C18" w:rsidRDefault="00BE7C18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 Что увидел Иванушка на фильтре? Напиши.</w:t>
            </w:r>
          </w:p>
          <w:p w:rsidR="00BE7C18" w:rsidRDefault="00951F2D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Грязь (</w:t>
            </w:r>
            <w:r w:rsidR="00BE7C18" w:rsidRPr="00951F2D">
              <w:rPr>
                <w:color w:val="FF0000"/>
              </w:rPr>
              <w:t>осталась</w:t>
            </w:r>
            <w:r w:rsidRPr="00951F2D">
              <w:rPr>
                <w:color w:val="FF0000"/>
              </w:rPr>
              <w:t xml:space="preserve"> или не осталась</w:t>
            </w:r>
            <w:r>
              <w:t>?)______________ на фильтре.</w:t>
            </w:r>
          </w:p>
          <w:p w:rsidR="00951F2D" w:rsidRDefault="00951F2D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Как хорошо, что я не стал пить эту водицу! Спасибо тебе, Алёнушка,</w:t>
            </w:r>
          </w:p>
          <w:p w:rsidR="00CC6F02" w:rsidRDefault="00CC6F02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CC6F02" w:rsidRDefault="00CC6F02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CC6F02" w:rsidRDefault="00CC6F02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CC6F02" w:rsidRDefault="00CC6F02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CC6F02" w:rsidRDefault="00CC6F02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CC6F02" w:rsidRDefault="00CC6F02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CC6F02" w:rsidRDefault="00CC6F02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</w:tr>
      <w:tr w:rsidR="00813614" w:rsidTr="00CC6F02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4" w:rsidRDefault="00813614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4" w:rsidRDefault="00813614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функциональной грамот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4" w:rsidRDefault="00813614" w:rsidP="00A54889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, при изучении которого используется задани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4" w:rsidRDefault="00813614" w:rsidP="00A54889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(печатный вариант задания или активная ссылка для перехода на конкретное задание)</w:t>
            </w:r>
          </w:p>
        </w:tc>
      </w:tr>
      <w:tr w:rsidR="00813614" w:rsidTr="00CC0DD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4" w:rsidRDefault="00813614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4" w:rsidRDefault="005C7D76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ая</w:t>
            </w:r>
          </w:p>
          <w:p w:rsidR="005C7D76" w:rsidRDefault="005C7D76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ность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4" w:rsidRDefault="00CD20B1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</w:rPr>
              <w:t>текст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D20B1" w:rsidRDefault="00CD20B1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4" w:rsidRDefault="005C7D76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 xml:space="preserve">Жили да были себе старик со старухою, и был у них петушок с </w:t>
            </w:r>
            <w:proofErr w:type="spellStart"/>
            <w:r>
              <w:t>жерновцами</w:t>
            </w:r>
            <w:proofErr w:type="spellEnd"/>
            <w:r>
              <w:t>.</w:t>
            </w:r>
          </w:p>
          <w:p w:rsidR="005C7D76" w:rsidRDefault="005C7D76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proofErr w:type="spellStart"/>
            <w:r>
              <w:t>Жерновцы</w:t>
            </w:r>
            <w:proofErr w:type="spellEnd"/>
            <w:r>
              <w:t xml:space="preserve"> – это ручная мельница, которую использовали в старые времена для того, чтобы молоть зерно и получать муку.</w:t>
            </w:r>
          </w:p>
          <w:p w:rsidR="005C7D76" w:rsidRDefault="005C7D76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 xml:space="preserve">А сказочные </w:t>
            </w:r>
            <w:proofErr w:type="spellStart"/>
            <w:r>
              <w:t>жерновцы</w:t>
            </w:r>
            <w:proofErr w:type="spellEnd"/>
            <w:r>
              <w:t xml:space="preserve"> что ни повернёшь – всё блин да пирог.</w:t>
            </w:r>
          </w:p>
          <w:p w:rsidR="000A5AF1" w:rsidRDefault="000A5AF1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4B14D86" wp14:editId="10F7D9BC">
                  <wp:extent cx="1240631" cy="885825"/>
                  <wp:effectExtent l="0" t="0" r="0" b="0"/>
                  <wp:docPr id="3" name="Рисунок 3" descr="C:\Users\user\Desktop\petuh-i-zhernovtsy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etuh-i-zhernovtsy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20" cy="8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AF1" w:rsidRDefault="000A5AF1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0A5AF1" w:rsidRDefault="000A5AF1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5C7D76" w:rsidRDefault="005C7D76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 w:rsidRPr="005C7D76">
              <w:rPr>
                <w:b/>
              </w:rPr>
              <w:t>Задание 1</w:t>
            </w:r>
            <w:r>
              <w:t>.</w:t>
            </w:r>
          </w:p>
          <w:p w:rsidR="005C7D76" w:rsidRDefault="005C7D76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 xml:space="preserve">Однажды петушок взял </w:t>
            </w:r>
            <w:proofErr w:type="spellStart"/>
            <w:r>
              <w:t>жерновцы</w:t>
            </w:r>
            <w:proofErr w:type="spellEnd"/>
            <w:r>
              <w:t xml:space="preserve"> и сделал для бабы с дедом 9 блинов и пирогов. Пирогов было меньше</w:t>
            </w:r>
            <w:r w:rsidR="00B533EA">
              <w:t>, чем блинов.</w:t>
            </w:r>
          </w:p>
          <w:p w:rsidR="00B533EA" w:rsidRDefault="00B533E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533EA">
              <w:rPr>
                <w:b/>
              </w:rPr>
              <w:t>Запишите в таблицу, сколько было блинов и пирогов.</w:t>
            </w:r>
          </w:p>
          <w:p w:rsidR="00CC0DDA" w:rsidRDefault="00CC0DD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CC0DDA" w:rsidRDefault="00CC0DD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42"/>
              <w:gridCol w:w="1029"/>
              <w:gridCol w:w="1029"/>
              <w:gridCol w:w="1029"/>
              <w:gridCol w:w="1029"/>
            </w:tblGrid>
            <w:tr w:rsidR="00B533EA" w:rsidTr="00387084">
              <w:tc>
                <w:tcPr>
                  <w:tcW w:w="1028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</w:p>
              </w:tc>
              <w:tc>
                <w:tcPr>
                  <w:tcW w:w="4116" w:type="dxa"/>
                  <w:gridSpan w:val="4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  <w:r>
                    <w:rPr>
                      <w:b/>
                    </w:rPr>
                    <w:t>Варианты ответов</w:t>
                  </w:r>
                </w:p>
              </w:tc>
            </w:tr>
            <w:tr w:rsidR="00B533EA" w:rsidTr="00B533EA">
              <w:tc>
                <w:tcPr>
                  <w:tcW w:w="1028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</w:p>
              </w:tc>
              <w:tc>
                <w:tcPr>
                  <w:tcW w:w="1029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029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029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029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B533EA" w:rsidTr="00B533EA">
              <w:tc>
                <w:tcPr>
                  <w:tcW w:w="1028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  <w:r>
                    <w:rPr>
                      <w:b/>
                    </w:rPr>
                    <w:t>Блины</w:t>
                  </w:r>
                </w:p>
              </w:tc>
              <w:tc>
                <w:tcPr>
                  <w:tcW w:w="1029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</w:p>
              </w:tc>
              <w:tc>
                <w:tcPr>
                  <w:tcW w:w="1029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</w:p>
              </w:tc>
              <w:tc>
                <w:tcPr>
                  <w:tcW w:w="1029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</w:p>
              </w:tc>
              <w:tc>
                <w:tcPr>
                  <w:tcW w:w="1029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</w:p>
              </w:tc>
            </w:tr>
            <w:tr w:rsidR="00B533EA" w:rsidTr="00B533EA">
              <w:tc>
                <w:tcPr>
                  <w:tcW w:w="1028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  <w:r>
                    <w:rPr>
                      <w:b/>
                    </w:rPr>
                    <w:t>Пироги</w:t>
                  </w:r>
                </w:p>
              </w:tc>
              <w:tc>
                <w:tcPr>
                  <w:tcW w:w="1029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</w:p>
              </w:tc>
              <w:tc>
                <w:tcPr>
                  <w:tcW w:w="1029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</w:p>
              </w:tc>
              <w:tc>
                <w:tcPr>
                  <w:tcW w:w="1029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</w:p>
              </w:tc>
              <w:tc>
                <w:tcPr>
                  <w:tcW w:w="1029" w:type="dxa"/>
                </w:tcPr>
                <w:p w:rsidR="00B533EA" w:rsidRDefault="00B533EA" w:rsidP="009633AF">
                  <w:pPr>
                    <w:pStyle w:val="c1"/>
                    <w:spacing w:before="0" w:beforeAutospacing="0" w:after="0" w:afterAutospacing="0"/>
                    <w:rPr>
                      <w:b/>
                    </w:rPr>
                  </w:pPr>
                </w:p>
              </w:tc>
            </w:tr>
          </w:tbl>
          <w:p w:rsidR="00B533EA" w:rsidRPr="00B533EA" w:rsidRDefault="00B533E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813614" w:rsidTr="00CC0DD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4" w:rsidRDefault="00813614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4" w:rsidRDefault="00813614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4" w:rsidRDefault="00813614" w:rsidP="009633AF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4" w:rsidRDefault="002A2A1E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A2A1E">
              <w:rPr>
                <w:b/>
              </w:rPr>
              <w:t>Задание 2.</w:t>
            </w:r>
          </w:p>
          <w:p w:rsidR="002A2A1E" w:rsidRPr="00042D2F" w:rsidRDefault="002A2A1E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У петушка было 9 блинов. Старик взял 4 блина, а старуха – 2 блина.</w:t>
            </w:r>
            <w:r w:rsidR="000A5AF1">
              <w:t xml:space="preserve"> </w:t>
            </w:r>
            <w:r w:rsidRPr="00042D2F">
              <w:rPr>
                <w:b/>
              </w:rPr>
              <w:t>Сколько блинов осталось у петушка после того,</w:t>
            </w:r>
            <w:r w:rsidR="000A5AF1" w:rsidRPr="00042D2F">
              <w:rPr>
                <w:b/>
              </w:rPr>
              <w:t xml:space="preserve"> </w:t>
            </w:r>
            <w:r w:rsidRPr="00042D2F">
              <w:rPr>
                <w:b/>
              </w:rPr>
              <w:t>как старик взял</w:t>
            </w:r>
            <w:r w:rsidR="00EE1454" w:rsidRPr="00042D2F">
              <w:rPr>
                <w:b/>
              </w:rPr>
              <w:t xml:space="preserve"> 4 блина?</w:t>
            </w:r>
          </w:p>
          <w:p w:rsidR="000A5AF1" w:rsidRDefault="000A5AF1" w:rsidP="000A5AF1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___________________________________</w:t>
            </w:r>
          </w:p>
          <w:p w:rsidR="000A5AF1" w:rsidRDefault="000A5AF1" w:rsidP="000A5AF1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83965" wp14:editId="589EAF2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84150</wp:posOffset>
                      </wp:positionV>
                      <wp:extent cx="276225" cy="24765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2.65pt;margin-top:14.5pt;width:2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" fillcolor="white [3212]" strokecolor="#243f60 [1604]" strokeweight="2pt"/>
                  </w:pict>
                </mc:Fallback>
              </mc:AlternateContent>
            </w:r>
            <w:r>
              <w:br/>
              <w:t>Ответ:</w:t>
            </w:r>
          </w:p>
          <w:p w:rsidR="000A5AF1" w:rsidRDefault="000A5AF1" w:rsidP="000A5AF1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EE1454" w:rsidRDefault="000A5AF1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5AB18437" wp14:editId="672A1C27">
                  <wp:extent cx="740512" cy="1076325"/>
                  <wp:effectExtent l="0" t="0" r="2540" b="0"/>
                  <wp:docPr id="4" name="Рисунок 4" descr="C:\Users\user\Desktop\05503a91cb2b6113dde7a6eb883986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05503a91cb2b6113dde7a6eb883986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586" cy="107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3371">
              <w:rPr>
                <w:noProof/>
              </w:rPr>
              <w:drawing>
                <wp:inline distT="0" distB="0" distL="0" distR="0" wp14:anchorId="5586ECC4" wp14:editId="34360AEC">
                  <wp:extent cx="1419225" cy="1076325"/>
                  <wp:effectExtent l="0" t="0" r="9525" b="9525"/>
                  <wp:docPr id="11" name="Рисунок 11" descr="C:\Users\user\Desktop\49e8d2c9-e9cc-5145-9533-a8b45191cd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49e8d2c9-e9cc-5145-9533-a8b45191cd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7" cy="108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371" w:rsidRDefault="000A3371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0A3371" w:rsidRDefault="000A3371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0A5AF1" w:rsidRPr="00042D2F" w:rsidRDefault="000A5AF1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42D2F">
              <w:rPr>
                <w:b/>
              </w:rPr>
              <w:t>Сколько блинов взяли старик и старуха вместе?</w:t>
            </w:r>
          </w:p>
          <w:p w:rsidR="000A5AF1" w:rsidRDefault="000A5AF1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____________________________________</w:t>
            </w:r>
          </w:p>
          <w:p w:rsidR="000A5AF1" w:rsidRDefault="000A5AF1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4DD2E8" wp14:editId="7CA0D99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9845</wp:posOffset>
                      </wp:positionV>
                      <wp:extent cx="485775" cy="2476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39.65pt;margin-top:2.35pt;width:38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" fillcolor="window" strokecolor="#385d8a" strokeweight="2pt"/>
                  </w:pict>
                </mc:Fallback>
              </mc:AlternateContent>
            </w:r>
            <w:r>
              <w:t xml:space="preserve">Ответ: </w:t>
            </w:r>
          </w:p>
          <w:p w:rsidR="000A5AF1" w:rsidRDefault="000A5AF1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0A5AF1" w:rsidRDefault="000A5AF1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0A3371" w:rsidRPr="00042D2F" w:rsidRDefault="000A3371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42D2F">
              <w:rPr>
                <w:b/>
              </w:rPr>
              <w:t>Сколько всего блинов осталось у петушка?</w:t>
            </w:r>
          </w:p>
          <w:p w:rsidR="000A3371" w:rsidRDefault="000A3371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__</w:t>
            </w:r>
            <w:r w:rsidR="00042D2F">
              <w:t>________________</w:t>
            </w:r>
          </w:p>
          <w:p w:rsidR="00042D2F" w:rsidRDefault="00042D2F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042D2F" w:rsidRDefault="00042D2F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1C81806" wp14:editId="344E716D">
                  <wp:extent cx="1085850" cy="1057275"/>
                  <wp:effectExtent l="0" t="0" r="0" b="9525"/>
                  <wp:docPr id="16" name="Рисунок 16" descr="C:\Users\user\Desktop\1645245534_41-almode-ru-p-maslenichnie-blini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645245534_41-almode-ru-p-maslenichnie-blini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55" cy="105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6234DF" wp14:editId="1293136D">
                  <wp:extent cx="1219200" cy="1143000"/>
                  <wp:effectExtent l="0" t="0" r="0" b="0"/>
                  <wp:docPr id="17" name="Рисунок 17" descr="C:\Users\user\Desktop\png-clipart-siamese-fighting-fish-kindergarten-child-toddler-Петушок-золотой-гребешок-сказки-child-child-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png-clipart-siamese-fighting-fish-kindergarten-child-toddler-Петушок-золотой-гребешок-сказки-child-child-peo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789" cy="114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D2F" w:rsidRPr="00042D2F" w:rsidRDefault="00042D2F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0A3371" w:rsidRDefault="00042D2F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CE9DB" wp14:editId="1A844550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41275</wp:posOffset>
                      </wp:positionV>
                      <wp:extent cx="561975" cy="2476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41.15pt;margin-top:3.25pt;width:44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" fillcolor="window" strokecolor="#385d8a" strokeweight="2pt"/>
                  </w:pict>
                </mc:Fallback>
              </mc:AlternateContent>
            </w:r>
            <w:r w:rsidR="000A3371">
              <w:t xml:space="preserve">Ответ: </w:t>
            </w:r>
          </w:p>
          <w:p w:rsidR="000A3371" w:rsidRDefault="000A3371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0A5AF1" w:rsidRPr="00042D2F" w:rsidRDefault="00042D2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42D2F">
              <w:rPr>
                <w:b/>
              </w:rPr>
              <w:t>На сколько блинов больше взял старик, чем старуха?</w:t>
            </w:r>
          </w:p>
          <w:p w:rsidR="000A5AF1" w:rsidRDefault="00042D2F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63BDDD" wp14:editId="1077C325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5560</wp:posOffset>
                      </wp:positionV>
                      <wp:extent cx="561975" cy="24765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41.15pt;margin-top:2.8pt;width:44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" fillcolor="window" strokecolor="#385d8a" strokeweight="2pt"/>
                  </w:pict>
                </mc:Fallback>
              </mc:AlternateContent>
            </w:r>
            <w:r>
              <w:t xml:space="preserve">Ответ: </w:t>
            </w:r>
          </w:p>
          <w:p w:rsidR="000A5AF1" w:rsidRDefault="000A5AF1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D61090" w:rsidRDefault="00D61090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090">
              <w:rPr>
                <w:b/>
              </w:rPr>
              <w:t>Задание 3</w:t>
            </w:r>
            <w:r>
              <w:t>.</w:t>
            </w:r>
          </w:p>
          <w:p w:rsidR="00D61090" w:rsidRDefault="00D61090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Решил петушок сделать 6 блинов и 3 пирога, но перепутал и сделал всё наоборот. Старуха съела</w:t>
            </w:r>
            <w:proofErr w:type="gramStart"/>
            <w:r>
              <w:t>1</w:t>
            </w:r>
            <w:proofErr w:type="gramEnd"/>
            <w:r>
              <w:t xml:space="preserve"> пирог и 2 блина, а старик -1 пирог и 1 блин.</w:t>
            </w:r>
          </w:p>
          <w:p w:rsidR="00D61090" w:rsidRPr="00D61090" w:rsidRDefault="00D61090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61090">
              <w:rPr>
                <w:b/>
              </w:rPr>
              <w:t>Сколько блинов сделал петушок? Напиши и нарисуй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19"/>
            </w:tblGrid>
            <w:tr w:rsidR="00D61090" w:rsidTr="00D61090">
              <w:tc>
                <w:tcPr>
                  <w:tcW w:w="619" w:type="dxa"/>
                </w:tcPr>
                <w:p w:rsidR="00D61090" w:rsidRDefault="00D61090" w:rsidP="009633AF">
                  <w:pPr>
                    <w:pStyle w:val="c1"/>
                    <w:spacing w:before="0" w:beforeAutospacing="0" w:after="0" w:afterAutospacing="0"/>
                  </w:pPr>
                </w:p>
              </w:tc>
            </w:tr>
          </w:tbl>
          <w:p w:rsidR="00D61090" w:rsidRDefault="00D61090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 xml:space="preserve">  </w:t>
            </w:r>
          </w:p>
          <w:p w:rsidR="00F846F0" w:rsidRDefault="00F846F0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 wp14:anchorId="5D861F95" wp14:editId="7D76795B">
                  <wp:extent cx="952500" cy="895350"/>
                  <wp:effectExtent l="0" t="0" r="0" b="0"/>
                  <wp:docPr id="20" name="Рисунок 20" descr="C:\Users\user\Desktop\5margar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5margar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91" cy="8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6F0" w:rsidRPr="00F846F0" w:rsidRDefault="00F846F0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846F0">
              <w:rPr>
                <w:b/>
              </w:rPr>
              <w:t>Сколько пирогов сделал петушок? Напиши и нарисуй.</w:t>
            </w:r>
          </w:p>
          <w:p w:rsidR="00D61090" w:rsidRDefault="00F846F0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1A9D48" wp14:editId="2910AB80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81915</wp:posOffset>
                      </wp:positionV>
                      <wp:extent cx="523875" cy="24765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.65pt;margin-top:6.45pt;width:41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" fillcolor="window" strokecolor="#385d8a" strokeweight="2pt"/>
                  </w:pict>
                </mc:Fallback>
              </mc:AlternateContent>
            </w:r>
          </w:p>
          <w:p w:rsidR="00D61090" w:rsidRDefault="00D61090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D61090" w:rsidRDefault="00D61090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F846F0" w:rsidRDefault="00F846F0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7F9006E4" wp14:editId="53655E46">
                  <wp:extent cx="619125" cy="638175"/>
                  <wp:effectExtent l="0" t="0" r="9525" b="0"/>
                  <wp:docPr id="22" name="Рисунок 22" descr="C:\Users\user\Desktop\_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_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94" cy="63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6F0" w:rsidRDefault="00F846F0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846F0">
              <w:rPr>
                <w:b/>
              </w:rPr>
              <w:t>Сколько блинов осталось?</w:t>
            </w:r>
          </w:p>
          <w:p w:rsidR="00F846F0" w:rsidRDefault="00F846F0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______________________________________</w:t>
            </w:r>
          </w:p>
          <w:p w:rsidR="00F846F0" w:rsidRPr="00F846F0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DE9099" wp14:editId="5F5E305F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63500</wp:posOffset>
                      </wp:positionV>
                      <wp:extent cx="523875" cy="323850"/>
                      <wp:effectExtent l="0" t="0" r="28575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41.15pt;margin-top:5pt;width:41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" fillcolor="window" strokecolor="#385d8a" strokeweight="2pt"/>
                  </w:pict>
                </mc:Fallback>
              </mc:AlternateContent>
            </w:r>
            <w:r w:rsidR="00F846F0" w:rsidRPr="00F846F0">
              <w:t>Ответ</w:t>
            </w:r>
            <w:r>
              <w:t>:</w:t>
            </w:r>
            <w:r w:rsidR="00F846F0">
              <w:rPr>
                <w:noProof/>
              </w:rPr>
              <w:t xml:space="preserve"> </w:t>
            </w:r>
          </w:p>
          <w:p w:rsidR="00D61090" w:rsidRDefault="00D61090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0878EF" w:rsidRP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878EF">
              <w:rPr>
                <w:b/>
              </w:rPr>
              <w:t>Сколько пирогов осталось?</w:t>
            </w:r>
          </w:p>
          <w:p w:rsidR="00F846F0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______________________________________</w:t>
            </w: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7290D7" wp14:editId="352B6A4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1600</wp:posOffset>
                      </wp:positionV>
                      <wp:extent cx="523875" cy="247650"/>
                      <wp:effectExtent l="0" t="0" r="2857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39.6pt;margin-top:8pt;width:41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" fillcolor="window" strokecolor="#385d8a" strokeweight="2pt"/>
                  </w:pict>
                </mc:Fallback>
              </mc:AlternateContent>
            </w: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t>Ответ:</w:t>
            </w:r>
            <w:r>
              <w:rPr>
                <w:noProof/>
              </w:rPr>
              <w:t xml:space="preserve"> </w:t>
            </w: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0878EF">
              <w:rPr>
                <w:b/>
                <w:noProof/>
              </w:rPr>
              <w:t>Задание 4</w:t>
            </w:r>
            <w:r>
              <w:rPr>
                <w:noProof/>
              </w:rPr>
              <w:t>.</w:t>
            </w: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Петушок целую неделю готовил для бабы с дедом блины и пироги и записывал данные в таблицу. Но некоторые данные забыл записать. Помоги петушку, дополни таблицу.</w:t>
            </w: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808"/>
              <w:gridCol w:w="687"/>
              <w:gridCol w:w="729"/>
              <w:gridCol w:w="573"/>
              <w:gridCol w:w="697"/>
              <w:gridCol w:w="602"/>
              <w:gridCol w:w="900"/>
            </w:tblGrid>
            <w:tr w:rsidR="000878EF" w:rsidTr="000878EF">
              <w:tc>
                <w:tcPr>
                  <w:tcW w:w="222" w:type="dxa"/>
                </w:tcPr>
                <w:p w:rsidR="000878EF" w:rsidRDefault="000878EF" w:rsidP="009633AF">
                  <w:pPr>
                    <w:pStyle w:val="c1"/>
                    <w:spacing w:before="0" w:beforeAutospacing="0" w:after="0" w:afterAutospacing="0"/>
                    <w:rPr>
                      <w:noProof/>
                    </w:rPr>
                  </w:pPr>
                </w:p>
              </w:tc>
              <w:tc>
                <w:tcPr>
                  <w:tcW w:w="808" w:type="dxa"/>
                </w:tcPr>
                <w:p w:rsidR="000878EF" w:rsidRPr="000878EF" w:rsidRDefault="000878EF" w:rsidP="009633AF">
                  <w:pPr>
                    <w:pStyle w:val="c1"/>
                    <w:spacing w:before="0" w:beforeAutospacing="0" w:after="0" w:afterAutospacing="0"/>
                    <w:rPr>
                      <w:noProof/>
                      <w:sz w:val="20"/>
                      <w:szCs w:val="20"/>
                    </w:rPr>
                  </w:pPr>
                  <w:r w:rsidRPr="000878EF">
                    <w:rPr>
                      <w:noProof/>
                      <w:sz w:val="20"/>
                      <w:szCs w:val="20"/>
                    </w:rPr>
                    <w:t>Поне</w:t>
                  </w:r>
                  <w:r>
                    <w:rPr>
                      <w:noProof/>
                      <w:sz w:val="20"/>
                      <w:szCs w:val="20"/>
                    </w:rPr>
                    <w:t>д.</w:t>
                  </w:r>
                </w:p>
              </w:tc>
              <w:tc>
                <w:tcPr>
                  <w:tcW w:w="687" w:type="dxa"/>
                </w:tcPr>
                <w:p w:rsidR="000878EF" w:rsidRPr="000878EF" w:rsidRDefault="000878EF" w:rsidP="009633AF">
                  <w:pPr>
                    <w:pStyle w:val="c1"/>
                    <w:spacing w:before="0" w:beforeAutospacing="0" w:after="0" w:afterAutospacing="0"/>
                    <w:rPr>
                      <w:noProof/>
                      <w:sz w:val="20"/>
                      <w:szCs w:val="20"/>
                    </w:rPr>
                  </w:pPr>
                  <w:r w:rsidRPr="000878EF">
                    <w:rPr>
                      <w:noProof/>
                      <w:sz w:val="20"/>
                      <w:szCs w:val="20"/>
                    </w:rPr>
                    <w:t>Втор</w:t>
                  </w:r>
                  <w:r>
                    <w:rPr>
                      <w:noProof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29" w:type="dxa"/>
                </w:tcPr>
                <w:p w:rsidR="000878EF" w:rsidRPr="000878EF" w:rsidRDefault="000878EF" w:rsidP="009633AF">
                  <w:pPr>
                    <w:pStyle w:val="c1"/>
                    <w:spacing w:before="0" w:beforeAutospacing="0" w:after="0" w:afterAutospacing="0"/>
                    <w:rPr>
                      <w:noProof/>
                      <w:sz w:val="20"/>
                      <w:szCs w:val="20"/>
                    </w:rPr>
                  </w:pPr>
                  <w:r w:rsidRPr="000878EF">
                    <w:rPr>
                      <w:noProof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652" w:type="dxa"/>
                </w:tcPr>
                <w:p w:rsidR="000878EF" w:rsidRPr="000878EF" w:rsidRDefault="000878EF" w:rsidP="009633AF">
                  <w:pPr>
                    <w:pStyle w:val="c1"/>
                    <w:spacing w:before="0" w:beforeAutospacing="0" w:after="0" w:afterAutospacing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Чет.</w:t>
                  </w:r>
                </w:p>
              </w:tc>
              <w:tc>
                <w:tcPr>
                  <w:tcW w:w="618" w:type="dxa"/>
                </w:tcPr>
                <w:p w:rsidR="000878EF" w:rsidRPr="000878EF" w:rsidRDefault="000878EF" w:rsidP="009633AF">
                  <w:pPr>
                    <w:pStyle w:val="c1"/>
                    <w:spacing w:before="0" w:beforeAutospacing="0" w:after="0" w:afterAutospacing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Пятн.</w:t>
                  </w:r>
                </w:p>
              </w:tc>
              <w:tc>
                <w:tcPr>
                  <w:tcW w:w="602" w:type="dxa"/>
                </w:tcPr>
                <w:p w:rsidR="000878EF" w:rsidRPr="000878EF" w:rsidRDefault="000878EF" w:rsidP="009633AF">
                  <w:pPr>
                    <w:pStyle w:val="c1"/>
                    <w:spacing w:before="0" w:beforeAutospacing="0" w:after="0" w:afterAutospacing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Суб.</w:t>
                  </w:r>
                </w:p>
              </w:tc>
              <w:tc>
                <w:tcPr>
                  <w:tcW w:w="900" w:type="dxa"/>
                </w:tcPr>
                <w:p w:rsidR="000878EF" w:rsidRDefault="000878EF" w:rsidP="009633AF">
                  <w:pPr>
                    <w:pStyle w:val="c1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w:t>Воскр.</w:t>
                  </w:r>
                </w:p>
              </w:tc>
            </w:tr>
            <w:tr w:rsidR="000878EF" w:rsidTr="000878EF">
              <w:tc>
                <w:tcPr>
                  <w:tcW w:w="222" w:type="dxa"/>
                </w:tcPr>
                <w:p w:rsidR="000878EF" w:rsidRDefault="000878EF" w:rsidP="009633AF">
                  <w:pPr>
                    <w:pStyle w:val="c1"/>
                    <w:spacing w:before="0" w:beforeAutospacing="0" w:after="0" w:afterAutospacing="0"/>
                    <w:rPr>
                      <w:noProof/>
                    </w:rPr>
                  </w:pPr>
                </w:p>
                <w:p w:rsidR="000878EF" w:rsidRPr="00CC0DDA" w:rsidRDefault="000878EF" w:rsidP="009633AF">
                  <w:pPr>
                    <w:pStyle w:val="c1"/>
                    <w:spacing w:before="0" w:beforeAutospacing="0" w:after="0" w:afterAutospacing="0"/>
                    <w:rPr>
                      <w:b/>
                      <w:noProof/>
                    </w:rPr>
                  </w:pPr>
                  <w:r w:rsidRPr="00CC0DDA">
                    <w:rPr>
                      <w:b/>
                      <w:noProof/>
                    </w:rPr>
                    <w:t>блины</w:t>
                  </w:r>
                </w:p>
              </w:tc>
              <w:tc>
                <w:tcPr>
                  <w:tcW w:w="808" w:type="dxa"/>
                </w:tcPr>
                <w:p w:rsidR="000878EF" w:rsidRP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D98643B" wp14:editId="3A4A07BF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14325" cy="266700"/>
                            <wp:effectExtent l="0" t="0" r="28575" b="1905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7" o:spid="_x0000_s1026" style="position:absolute;margin-left:-1.45pt;margin-top:2.25pt;width:24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" fillcolor="window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687" w:type="dxa"/>
                </w:tcPr>
                <w:p w:rsidR="000878EF" w:rsidRP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9" w:type="dxa"/>
                </w:tcPr>
                <w:p w:rsidR="000878EF" w:rsidRP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2" w:type="dxa"/>
                </w:tcPr>
                <w:p w:rsidR="000878EF" w:rsidRP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8" w:type="dxa"/>
                </w:tcPr>
                <w:p w:rsidR="000878EF" w:rsidRP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517FBD5" wp14:editId="4425053A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14325" cy="266700"/>
                            <wp:effectExtent l="0" t="0" r="28575" b="19050"/>
                            <wp:wrapNone/>
                            <wp:docPr id="29" name="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9" o:spid="_x0000_s1026" style="position:absolute;margin-left:-4.05pt;margin-top:2.25pt;width:24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" fillcolor="window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602" w:type="dxa"/>
                </w:tcPr>
                <w:p w:rsidR="000878EF" w:rsidRP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</w:p>
              </w:tc>
            </w:tr>
            <w:tr w:rsidR="000878EF" w:rsidTr="000878EF">
              <w:tc>
                <w:tcPr>
                  <w:tcW w:w="222" w:type="dxa"/>
                </w:tcPr>
                <w:p w:rsidR="000878EF" w:rsidRDefault="000878EF" w:rsidP="009633AF">
                  <w:pPr>
                    <w:pStyle w:val="c1"/>
                    <w:spacing w:before="0" w:beforeAutospacing="0" w:after="0" w:afterAutospacing="0"/>
                    <w:rPr>
                      <w:noProof/>
                    </w:rPr>
                  </w:pPr>
                </w:p>
                <w:p w:rsidR="000878EF" w:rsidRPr="00CC0DDA" w:rsidRDefault="000878EF" w:rsidP="009633AF">
                  <w:pPr>
                    <w:pStyle w:val="c1"/>
                    <w:spacing w:before="0" w:beforeAutospacing="0" w:after="0" w:afterAutospacing="0"/>
                    <w:rPr>
                      <w:b/>
                      <w:noProof/>
                    </w:rPr>
                  </w:pPr>
                  <w:r w:rsidRPr="00CC0DDA">
                    <w:rPr>
                      <w:b/>
                      <w:noProof/>
                    </w:rPr>
                    <w:t>пироги</w:t>
                  </w:r>
                </w:p>
              </w:tc>
              <w:tc>
                <w:tcPr>
                  <w:tcW w:w="808" w:type="dxa"/>
                </w:tcPr>
                <w:p w:rsidR="000878EF" w:rsidRDefault="000878EF" w:rsidP="009633AF">
                  <w:pPr>
                    <w:pStyle w:val="c1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687" w:type="dxa"/>
                </w:tcPr>
                <w:p w:rsid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B465CA8" wp14:editId="355D8A06">
                            <wp:simplePos x="0" y="0"/>
                            <wp:positionH relativeFrom="column">
                              <wp:posOffset>-1714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314325" cy="266700"/>
                            <wp:effectExtent l="0" t="0" r="28575" b="19050"/>
                            <wp:wrapNone/>
                            <wp:docPr id="26" name="Прямоугольник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6" o:spid="_x0000_s1026" style="position:absolute;margin-left:-1.35pt;margin-top:3.4pt;width:24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" fillcolor="window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729" w:type="dxa"/>
                </w:tcPr>
                <w:p w:rsid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652" w:type="dxa"/>
                </w:tcPr>
                <w:p w:rsid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084DEB8" wp14:editId="6461312D">
                            <wp:simplePos x="0" y="0"/>
                            <wp:positionH relativeFrom="column">
                              <wp:posOffset>-781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14325" cy="266700"/>
                            <wp:effectExtent l="0" t="0" r="28575" b="19050"/>
                            <wp:wrapNone/>
                            <wp:docPr id="28" name="Прямоугольник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8" o:spid="_x0000_s1026" style="position:absolute;margin-left:-6.15pt;margin-top:2.65pt;width:24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" fillcolor="window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618" w:type="dxa"/>
                </w:tcPr>
                <w:p w:rsid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FA8809B" wp14:editId="7E5AC4C6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314325" cy="266700"/>
                            <wp:effectExtent l="0" t="0" r="28575" b="19050"/>
                            <wp:wrapNone/>
                            <wp:docPr id="30" name="Прямоугольник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0" o:spid="_x0000_s1026" style="position:absolute;margin-left:1.95pt;margin-top:3.4pt;width:24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" fillcolor="window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602" w:type="dxa"/>
                </w:tcPr>
                <w:p w:rsid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900" w:type="dxa"/>
                </w:tcPr>
                <w:p w:rsidR="000878EF" w:rsidRDefault="00CC0DDA" w:rsidP="009633AF">
                  <w:pPr>
                    <w:pStyle w:val="c1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B3BD38A" wp14:editId="412F5FD3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314325" cy="257175"/>
                            <wp:effectExtent l="0" t="0" r="28575" b="28575"/>
                            <wp:wrapNone/>
                            <wp:docPr id="31" name="Прямоугольник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1" o:spid="_x0000_s1026" style="position:absolute;margin-left:.05pt;margin-top:3.4pt;width:24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" fillcolor="window" strokecolor="#385d8a" strokeweight="2pt"/>
                        </w:pict>
                      </mc:Fallback>
                    </mc:AlternateContent>
                  </w:r>
                </w:p>
              </w:tc>
            </w:tr>
          </w:tbl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CC0DDA" w:rsidRDefault="00CC0DD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В понедельник </w:t>
            </w:r>
            <w:r w:rsidRPr="00CC0DDA">
              <w:rPr>
                <w:b/>
                <w:noProof/>
              </w:rPr>
              <w:t>блинов</w:t>
            </w:r>
            <w:r>
              <w:rPr>
                <w:noProof/>
              </w:rPr>
              <w:t xml:space="preserve"> на 1 меньше, чем во вторник:____</w:t>
            </w:r>
          </w:p>
          <w:p w:rsidR="000878EF" w:rsidRDefault="00CC0DD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В понедельник </w:t>
            </w:r>
            <w:r w:rsidRPr="00CC0DDA">
              <w:rPr>
                <w:b/>
                <w:noProof/>
              </w:rPr>
              <w:t>пирогов</w:t>
            </w:r>
            <w:r>
              <w:rPr>
                <w:noProof/>
              </w:rPr>
              <w:t xml:space="preserve"> на 2 больше,чем в среду:_______</w:t>
            </w:r>
          </w:p>
          <w:p w:rsidR="00CC0DDA" w:rsidRDefault="00CC0DD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В четверг количество </w:t>
            </w:r>
            <w:r w:rsidRPr="00CC0DDA">
              <w:rPr>
                <w:b/>
                <w:noProof/>
              </w:rPr>
              <w:t>пирогов</w:t>
            </w:r>
            <w:r>
              <w:rPr>
                <w:noProof/>
              </w:rPr>
              <w:t xml:space="preserve"> – это наибольшее однозначное число__________</w:t>
            </w:r>
          </w:p>
          <w:p w:rsidR="00CC0DDA" w:rsidRDefault="00CC0DD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В пятницу количество </w:t>
            </w:r>
            <w:r w:rsidRPr="00CC0DDA">
              <w:rPr>
                <w:b/>
                <w:noProof/>
              </w:rPr>
              <w:t>блинов</w:t>
            </w:r>
            <w:r>
              <w:rPr>
                <w:noProof/>
              </w:rPr>
              <w:t xml:space="preserve"> на 1 меньше, чем в четверг:</w:t>
            </w:r>
          </w:p>
          <w:p w:rsidR="00CC0DDA" w:rsidRDefault="00CC0DD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___________________________</w:t>
            </w:r>
          </w:p>
          <w:p w:rsidR="00CC0DDA" w:rsidRDefault="00CC0DD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В пятницу количество </w:t>
            </w:r>
            <w:r w:rsidRPr="00CC0DDA">
              <w:rPr>
                <w:b/>
                <w:noProof/>
              </w:rPr>
              <w:t>пирогов</w:t>
            </w:r>
            <w:r>
              <w:rPr>
                <w:noProof/>
              </w:rPr>
              <w:t xml:space="preserve"> на 2 меньше , чем в субботу:____________________________</w:t>
            </w:r>
          </w:p>
          <w:p w:rsidR="00CC0DDA" w:rsidRDefault="00CC0DDA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В воскресенье п</w:t>
            </w:r>
            <w:r w:rsidRPr="00CC0DDA">
              <w:rPr>
                <w:b/>
                <w:noProof/>
              </w:rPr>
              <w:t>ирогов</w:t>
            </w:r>
            <w:r>
              <w:rPr>
                <w:noProof/>
              </w:rPr>
              <w:t xml:space="preserve"> на 3 меньше, чем блинов.</w:t>
            </w: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0878EF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0878EF" w:rsidRPr="002A2A1E" w:rsidRDefault="000878EF" w:rsidP="009633AF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</w:tr>
    </w:tbl>
    <w:p w:rsidR="00CC6F02" w:rsidRDefault="000878E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6C978" wp14:editId="0FCBFE07">
                <wp:simplePos x="0" y="0"/>
                <wp:positionH relativeFrom="column">
                  <wp:posOffset>2815590</wp:posOffset>
                </wp:positionH>
                <wp:positionV relativeFrom="paragraph">
                  <wp:posOffset>5362575</wp:posOffset>
                </wp:positionV>
                <wp:extent cx="276225" cy="1714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21.7pt;margin-top:422.25pt;width:21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" fillcolor="window" strokecolor="#385d8a" strokeweight="2pt"/>
            </w:pict>
          </mc:Fallback>
        </mc:AlternateContent>
      </w:r>
    </w:p>
    <w:sectPr w:rsidR="00CC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70"/>
    <w:rsid w:val="00042D2F"/>
    <w:rsid w:val="000878EF"/>
    <w:rsid w:val="000A3371"/>
    <w:rsid w:val="000A5AF1"/>
    <w:rsid w:val="00230FBF"/>
    <w:rsid w:val="002A2A1E"/>
    <w:rsid w:val="002A3A70"/>
    <w:rsid w:val="003730E9"/>
    <w:rsid w:val="0037686A"/>
    <w:rsid w:val="003F716F"/>
    <w:rsid w:val="00595B8B"/>
    <w:rsid w:val="005C7D76"/>
    <w:rsid w:val="00813614"/>
    <w:rsid w:val="008E1995"/>
    <w:rsid w:val="00951F2D"/>
    <w:rsid w:val="00964ECA"/>
    <w:rsid w:val="00A6141C"/>
    <w:rsid w:val="00A73F84"/>
    <w:rsid w:val="00B533EA"/>
    <w:rsid w:val="00BE7C18"/>
    <w:rsid w:val="00C852D4"/>
    <w:rsid w:val="00CC0DDA"/>
    <w:rsid w:val="00CC6F02"/>
    <w:rsid w:val="00CD20B1"/>
    <w:rsid w:val="00D61090"/>
    <w:rsid w:val="00DA2BD4"/>
    <w:rsid w:val="00DA38A0"/>
    <w:rsid w:val="00EE1454"/>
    <w:rsid w:val="00F12257"/>
    <w:rsid w:val="00F52999"/>
    <w:rsid w:val="00F8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99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999"/>
    <w:pPr>
      <w:ind w:left="720"/>
      <w:contextualSpacing/>
    </w:pPr>
  </w:style>
  <w:style w:type="paragraph" w:customStyle="1" w:styleId="c1">
    <w:name w:val="c1"/>
    <w:basedOn w:val="a"/>
    <w:rsid w:val="00F5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2999"/>
  </w:style>
  <w:style w:type="table" w:styleId="a4">
    <w:name w:val="Table Grid"/>
    <w:basedOn w:val="a1"/>
    <w:uiPriority w:val="59"/>
    <w:rsid w:val="00F52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99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999"/>
    <w:pPr>
      <w:ind w:left="720"/>
      <w:contextualSpacing/>
    </w:pPr>
  </w:style>
  <w:style w:type="paragraph" w:customStyle="1" w:styleId="c1">
    <w:name w:val="c1"/>
    <w:basedOn w:val="a"/>
    <w:rsid w:val="00F5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2999"/>
  </w:style>
  <w:style w:type="table" w:styleId="a4">
    <w:name w:val="Table Grid"/>
    <w:basedOn w:val="a1"/>
    <w:uiPriority w:val="59"/>
    <w:rsid w:val="00F52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D446-6F23-4548-9619-66CD149B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12-29T07:45:00Z</dcterms:created>
  <dcterms:modified xsi:type="dcterms:W3CDTF">2022-12-30T08:12:00Z</dcterms:modified>
</cp:coreProperties>
</file>